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98" w:rsidRDefault="00A05498" w:rsidP="00647FA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:rsidR="00A05498" w:rsidRDefault="00B65EA7" w:rsidP="00647FAF">
      <w:pPr>
        <w:jc w:val="center"/>
        <w:rPr>
          <w:rFonts w:ascii="方正大标宋简体" w:eastAsia="方正大标宋简体"/>
          <w:bCs/>
          <w:spacing w:val="-20"/>
          <w:sz w:val="32"/>
          <w:szCs w:val="32"/>
        </w:rPr>
      </w:pPr>
      <w:r w:rsidRPr="00A05498">
        <w:rPr>
          <w:rFonts w:ascii="方正大标宋简体" w:eastAsia="方正大标宋简体" w:hint="eastAsia"/>
          <w:spacing w:val="-20"/>
          <w:sz w:val="32"/>
          <w:szCs w:val="32"/>
        </w:rPr>
        <w:t>东南大学</w:t>
      </w:r>
      <w:r w:rsidR="00A05498" w:rsidRPr="00A05498">
        <w:rPr>
          <w:rFonts w:ascii="方正大标宋简体" w:eastAsia="方正大标宋简体" w:hint="eastAsia"/>
          <w:bCs/>
          <w:spacing w:val="-20"/>
          <w:sz w:val="32"/>
          <w:szCs w:val="32"/>
        </w:rPr>
        <w:t>201</w:t>
      </w:r>
      <w:r w:rsidR="00432D59">
        <w:rPr>
          <w:rFonts w:ascii="方正大标宋简体" w:eastAsia="方正大标宋简体" w:hint="eastAsia"/>
          <w:bCs/>
          <w:spacing w:val="-20"/>
          <w:sz w:val="32"/>
          <w:szCs w:val="32"/>
        </w:rPr>
        <w:t>9</w:t>
      </w:r>
      <w:r w:rsidR="00A05498" w:rsidRPr="00A05498">
        <w:rPr>
          <w:rFonts w:ascii="方正大标宋简体" w:eastAsia="方正大标宋简体" w:hint="eastAsia"/>
          <w:bCs/>
          <w:spacing w:val="-20"/>
          <w:sz w:val="32"/>
          <w:szCs w:val="32"/>
        </w:rPr>
        <w:t>年</w:t>
      </w:r>
      <w:r w:rsidR="00D8215B">
        <w:rPr>
          <w:rFonts w:ascii="方正大标宋简体" w:eastAsia="方正大标宋简体" w:hint="eastAsia"/>
          <w:spacing w:val="-20"/>
          <w:sz w:val="32"/>
          <w:szCs w:val="32"/>
        </w:rPr>
        <w:t>暑期</w:t>
      </w:r>
      <w:r w:rsidR="00A05498" w:rsidRPr="00A05498">
        <w:rPr>
          <w:rFonts w:ascii="方正大标宋简体" w:eastAsia="方正大标宋简体" w:hint="eastAsia"/>
          <w:bCs/>
          <w:spacing w:val="-20"/>
          <w:sz w:val="32"/>
          <w:szCs w:val="32"/>
        </w:rPr>
        <w:t>社会实践优秀团队</w:t>
      </w:r>
      <w:r w:rsidR="00D8215B">
        <w:rPr>
          <w:rFonts w:ascii="方正大标宋简体" w:eastAsia="方正大标宋简体" w:hint="eastAsia"/>
          <w:bCs/>
          <w:spacing w:val="-20"/>
          <w:sz w:val="32"/>
          <w:szCs w:val="32"/>
        </w:rPr>
        <w:t>申请</w:t>
      </w:r>
      <w:r w:rsidR="00A05498" w:rsidRPr="00A05498">
        <w:rPr>
          <w:rFonts w:ascii="方正大标宋简体" w:eastAsia="方正大标宋简体" w:hint="eastAsia"/>
          <w:bCs/>
          <w:spacing w:val="-20"/>
          <w:sz w:val="32"/>
          <w:szCs w:val="32"/>
        </w:rPr>
        <w:t>表</w:t>
      </w:r>
    </w:p>
    <w:p w:rsidR="00D8215B" w:rsidRPr="00D8215B" w:rsidRDefault="00D8215B" w:rsidP="00647FAF">
      <w:pPr>
        <w:jc w:val="center"/>
        <w:rPr>
          <w:rFonts w:ascii="方正大标宋简体" w:eastAsia="方正大标宋简体"/>
          <w:bCs/>
          <w:spacing w:val="-2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8"/>
        <w:gridCol w:w="480"/>
        <w:gridCol w:w="2160"/>
        <w:gridCol w:w="1140"/>
        <w:gridCol w:w="840"/>
        <w:gridCol w:w="210"/>
        <w:gridCol w:w="2100"/>
      </w:tblGrid>
      <w:tr w:rsidR="00A05498" w:rsidTr="009F6493">
        <w:trPr>
          <w:cantSplit/>
          <w:trHeight w:val="801"/>
        </w:trPr>
        <w:tc>
          <w:tcPr>
            <w:tcW w:w="1788" w:type="dxa"/>
            <w:gridSpan w:val="2"/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服务团队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名  称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 数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498" w:rsidTr="009F6493">
        <w:trPr>
          <w:trHeight w:val="753"/>
        </w:trPr>
        <w:tc>
          <w:tcPr>
            <w:tcW w:w="1788" w:type="dxa"/>
            <w:gridSpan w:val="2"/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</w:t>
            </w:r>
            <w:r w:rsidR="00253908"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6930" w:type="dxa"/>
            <w:gridSpan w:val="6"/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498" w:rsidTr="009F6493">
        <w:trPr>
          <w:trHeight w:val="778"/>
        </w:trPr>
        <w:tc>
          <w:tcPr>
            <w:tcW w:w="1788" w:type="dxa"/>
            <w:gridSpan w:val="2"/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成员</w:t>
            </w:r>
          </w:p>
        </w:tc>
        <w:tc>
          <w:tcPr>
            <w:tcW w:w="6930" w:type="dxa"/>
            <w:gridSpan w:val="6"/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498" w:rsidTr="009F6493">
        <w:trPr>
          <w:trHeight w:val="3766"/>
        </w:trPr>
        <w:tc>
          <w:tcPr>
            <w:tcW w:w="1780" w:type="dxa"/>
            <w:vAlign w:val="center"/>
          </w:tcPr>
          <w:p w:rsidR="00A05498" w:rsidRDefault="00A05498" w:rsidP="00647FA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内容及其成效</w:t>
            </w:r>
            <w:r w:rsidR="00934823">
              <w:rPr>
                <w:rFonts w:ascii="仿宋_GB2312" w:eastAsia="仿宋_GB2312" w:hint="eastAsia"/>
                <w:sz w:val="28"/>
                <w:szCs w:val="28"/>
              </w:rPr>
              <w:t>摘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934823">
              <w:rPr>
                <w:rFonts w:ascii="仿宋_GB2312" w:eastAsia="仿宋_GB2312" w:hint="eastAsia"/>
                <w:sz w:val="28"/>
                <w:szCs w:val="28"/>
              </w:rPr>
              <w:t>500字以内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实践报告</w:t>
            </w:r>
            <w:r w:rsidR="00934823">
              <w:rPr>
                <w:rFonts w:ascii="仿宋_GB2312" w:eastAsia="仿宋_GB2312" w:hint="eastAsia"/>
                <w:sz w:val="28"/>
                <w:szCs w:val="28"/>
              </w:rPr>
              <w:t>另附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6938" w:type="dxa"/>
            <w:gridSpan w:val="7"/>
          </w:tcPr>
          <w:p w:rsidR="00A05498" w:rsidRDefault="00A05498" w:rsidP="00647FA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05498" w:rsidRPr="00934823" w:rsidRDefault="00A05498" w:rsidP="00647F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498" w:rsidTr="009F6493">
        <w:trPr>
          <w:trHeight w:val="2328"/>
        </w:trPr>
        <w:tc>
          <w:tcPr>
            <w:tcW w:w="1780" w:type="dxa"/>
            <w:vAlign w:val="center"/>
          </w:tcPr>
          <w:p w:rsidR="00A05498" w:rsidRDefault="00A05498" w:rsidP="00647FA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开答辩</w:t>
            </w:r>
          </w:p>
          <w:p w:rsidR="00A05498" w:rsidRDefault="00A05498" w:rsidP="00647FA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审组</w:t>
            </w:r>
          </w:p>
          <w:p w:rsidR="00A05498" w:rsidRDefault="00A05498" w:rsidP="00647FAF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6938" w:type="dxa"/>
            <w:gridSpan w:val="7"/>
          </w:tcPr>
          <w:p w:rsidR="00A05498" w:rsidRDefault="00A05498" w:rsidP="00647FAF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498" w:rsidTr="009F6493">
        <w:trPr>
          <w:cantSplit/>
          <w:trHeight w:val="341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E05D4B" w:rsidRDefault="00E05D4B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  <w:p w:rsidR="00A05498" w:rsidRDefault="00E05D4B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委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委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05498" w:rsidRDefault="00A05498" w:rsidP="00647F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885571" w:rsidRPr="00B33689" w:rsidRDefault="00885571" w:rsidP="00885571">
      <w:pPr>
        <w:rPr>
          <w:rFonts w:ascii="仿宋_GB2312" w:eastAsia="仿宋_GB2312"/>
          <w:sz w:val="28"/>
        </w:rPr>
      </w:pPr>
      <w:bookmarkStart w:id="0" w:name="_GoBack"/>
      <w:bookmarkEnd w:id="0"/>
    </w:p>
    <w:sectPr w:rsidR="00885571" w:rsidRPr="00B33689">
      <w:pgSz w:w="11906" w:h="16838"/>
      <w:pgMar w:top="1440" w:right="1440" w:bottom="1440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AA" w:rsidRDefault="00FA60AA" w:rsidP="009047FE">
      <w:r>
        <w:separator/>
      </w:r>
    </w:p>
  </w:endnote>
  <w:endnote w:type="continuationSeparator" w:id="0">
    <w:p w:rsidR="00FA60AA" w:rsidRDefault="00FA60AA" w:rsidP="009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仿宋">
    <w:altName w:val="黑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AA" w:rsidRDefault="00FA60AA" w:rsidP="009047FE">
      <w:r>
        <w:separator/>
      </w:r>
    </w:p>
  </w:footnote>
  <w:footnote w:type="continuationSeparator" w:id="0">
    <w:p w:rsidR="00FA60AA" w:rsidRDefault="00FA60AA" w:rsidP="0090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717"/>
    <w:multiLevelType w:val="multilevel"/>
    <w:tmpl w:val="0C401717"/>
    <w:lvl w:ilvl="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655D7001"/>
    <w:multiLevelType w:val="hybridMultilevel"/>
    <w:tmpl w:val="E56605B6"/>
    <w:lvl w:ilvl="0" w:tplc="ACE69EF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B"/>
    <w:rsid w:val="00016F37"/>
    <w:rsid w:val="00020F1A"/>
    <w:rsid w:val="000238E6"/>
    <w:rsid w:val="00025CA4"/>
    <w:rsid w:val="000323C2"/>
    <w:rsid w:val="00041E88"/>
    <w:rsid w:val="00042B80"/>
    <w:rsid w:val="0004603A"/>
    <w:rsid w:val="0005149E"/>
    <w:rsid w:val="00053A37"/>
    <w:rsid w:val="00055402"/>
    <w:rsid w:val="00056BF4"/>
    <w:rsid w:val="00060AD7"/>
    <w:rsid w:val="00060EDF"/>
    <w:rsid w:val="000854B2"/>
    <w:rsid w:val="00086A8F"/>
    <w:rsid w:val="00087D0F"/>
    <w:rsid w:val="00097242"/>
    <w:rsid w:val="000A34DF"/>
    <w:rsid w:val="000B1C40"/>
    <w:rsid w:val="000B58A7"/>
    <w:rsid w:val="000C2A86"/>
    <w:rsid w:val="000C3312"/>
    <w:rsid w:val="000D652C"/>
    <w:rsid w:val="000E3598"/>
    <w:rsid w:val="000F2B83"/>
    <w:rsid w:val="001231F0"/>
    <w:rsid w:val="0012748A"/>
    <w:rsid w:val="001326C1"/>
    <w:rsid w:val="001424A9"/>
    <w:rsid w:val="001431C7"/>
    <w:rsid w:val="00143659"/>
    <w:rsid w:val="00145D82"/>
    <w:rsid w:val="00147C98"/>
    <w:rsid w:val="00155D67"/>
    <w:rsid w:val="00163881"/>
    <w:rsid w:val="001761C8"/>
    <w:rsid w:val="00182561"/>
    <w:rsid w:val="001867FA"/>
    <w:rsid w:val="001875EA"/>
    <w:rsid w:val="00195171"/>
    <w:rsid w:val="001A0FD7"/>
    <w:rsid w:val="001B479B"/>
    <w:rsid w:val="001D21DD"/>
    <w:rsid w:val="001D5EB2"/>
    <w:rsid w:val="001D77B2"/>
    <w:rsid w:val="001E075C"/>
    <w:rsid w:val="001E7438"/>
    <w:rsid w:val="001F64AF"/>
    <w:rsid w:val="002058DB"/>
    <w:rsid w:val="00206550"/>
    <w:rsid w:val="00207CBE"/>
    <w:rsid w:val="00211706"/>
    <w:rsid w:val="0021334E"/>
    <w:rsid w:val="002135FF"/>
    <w:rsid w:val="00213BE1"/>
    <w:rsid w:val="00213FB1"/>
    <w:rsid w:val="0021492B"/>
    <w:rsid w:val="00231FFB"/>
    <w:rsid w:val="00234863"/>
    <w:rsid w:val="00237A99"/>
    <w:rsid w:val="00242140"/>
    <w:rsid w:val="002443C3"/>
    <w:rsid w:val="00247B42"/>
    <w:rsid w:val="00251C9E"/>
    <w:rsid w:val="00252CC7"/>
    <w:rsid w:val="00253908"/>
    <w:rsid w:val="002609CE"/>
    <w:rsid w:val="0026139A"/>
    <w:rsid w:val="0026495C"/>
    <w:rsid w:val="00265335"/>
    <w:rsid w:val="0027227F"/>
    <w:rsid w:val="00272B82"/>
    <w:rsid w:val="00273C47"/>
    <w:rsid w:val="0027705B"/>
    <w:rsid w:val="0028104C"/>
    <w:rsid w:val="00285683"/>
    <w:rsid w:val="00286214"/>
    <w:rsid w:val="002866C4"/>
    <w:rsid w:val="002A0600"/>
    <w:rsid w:val="002A1F4B"/>
    <w:rsid w:val="002B42BD"/>
    <w:rsid w:val="002B78D3"/>
    <w:rsid w:val="002C1B32"/>
    <w:rsid w:val="002D22DE"/>
    <w:rsid w:val="002D475F"/>
    <w:rsid w:val="002D4D13"/>
    <w:rsid w:val="002D5F8D"/>
    <w:rsid w:val="002F011A"/>
    <w:rsid w:val="002F7AD4"/>
    <w:rsid w:val="00301EBD"/>
    <w:rsid w:val="00310A9D"/>
    <w:rsid w:val="00313913"/>
    <w:rsid w:val="00321119"/>
    <w:rsid w:val="00324517"/>
    <w:rsid w:val="00324CAD"/>
    <w:rsid w:val="00331DD0"/>
    <w:rsid w:val="0033624E"/>
    <w:rsid w:val="00340C34"/>
    <w:rsid w:val="003417CE"/>
    <w:rsid w:val="00345F1E"/>
    <w:rsid w:val="003554CA"/>
    <w:rsid w:val="00357432"/>
    <w:rsid w:val="00357B76"/>
    <w:rsid w:val="003612A1"/>
    <w:rsid w:val="00363137"/>
    <w:rsid w:val="003648D0"/>
    <w:rsid w:val="003673C2"/>
    <w:rsid w:val="00367F42"/>
    <w:rsid w:val="00370C22"/>
    <w:rsid w:val="00371406"/>
    <w:rsid w:val="003725C5"/>
    <w:rsid w:val="00373660"/>
    <w:rsid w:val="0037623A"/>
    <w:rsid w:val="00395ECF"/>
    <w:rsid w:val="003B61CD"/>
    <w:rsid w:val="003B68C5"/>
    <w:rsid w:val="003C0D7F"/>
    <w:rsid w:val="003C1EE0"/>
    <w:rsid w:val="003E0506"/>
    <w:rsid w:val="003E66D7"/>
    <w:rsid w:val="003F3476"/>
    <w:rsid w:val="004001F8"/>
    <w:rsid w:val="00401102"/>
    <w:rsid w:val="00410D18"/>
    <w:rsid w:val="00413632"/>
    <w:rsid w:val="00417485"/>
    <w:rsid w:val="0042123C"/>
    <w:rsid w:val="0042546F"/>
    <w:rsid w:val="0043224B"/>
    <w:rsid w:val="00432D59"/>
    <w:rsid w:val="0043597D"/>
    <w:rsid w:val="00435CCA"/>
    <w:rsid w:val="00456F99"/>
    <w:rsid w:val="00460E9A"/>
    <w:rsid w:val="004739D5"/>
    <w:rsid w:val="004818E0"/>
    <w:rsid w:val="00491A76"/>
    <w:rsid w:val="004936AC"/>
    <w:rsid w:val="004A543E"/>
    <w:rsid w:val="004A5CA9"/>
    <w:rsid w:val="004B69D6"/>
    <w:rsid w:val="004C6AF3"/>
    <w:rsid w:val="004D1020"/>
    <w:rsid w:val="004D59C3"/>
    <w:rsid w:val="004D723C"/>
    <w:rsid w:val="004E0C37"/>
    <w:rsid w:val="004E559B"/>
    <w:rsid w:val="004F58A2"/>
    <w:rsid w:val="00500171"/>
    <w:rsid w:val="00500FE8"/>
    <w:rsid w:val="00503F54"/>
    <w:rsid w:val="0050736E"/>
    <w:rsid w:val="00520DB6"/>
    <w:rsid w:val="00524A33"/>
    <w:rsid w:val="0053165C"/>
    <w:rsid w:val="00534644"/>
    <w:rsid w:val="005505DE"/>
    <w:rsid w:val="00557F00"/>
    <w:rsid w:val="00561528"/>
    <w:rsid w:val="00577988"/>
    <w:rsid w:val="005820E3"/>
    <w:rsid w:val="0058734B"/>
    <w:rsid w:val="00591CFA"/>
    <w:rsid w:val="00594BC2"/>
    <w:rsid w:val="00597538"/>
    <w:rsid w:val="00597B37"/>
    <w:rsid w:val="005A0EBE"/>
    <w:rsid w:val="005B126A"/>
    <w:rsid w:val="005B4E72"/>
    <w:rsid w:val="005C5496"/>
    <w:rsid w:val="005D7868"/>
    <w:rsid w:val="005E056F"/>
    <w:rsid w:val="005F1CB5"/>
    <w:rsid w:val="005F23C7"/>
    <w:rsid w:val="005F5DA7"/>
    <w:rsid w:val="005F70C2"/>
    <w:rsid w:val="00600850"/>
    <w:rsid w:val="00603B50"/>
    <w:rsid w:val="00632374"/>
    <w:rsid w:val="00636D0B"/>
    <w:rsid w:val="0064775E"/>
    <w:rsid w:val="00647FAF"/>
    <w:rsid w:val="0065022D"/>
    <w:rsid w:val="006535A5"/>
    <w:rsid w:val="00660DC6"/>
    <w:rsid w:val="0067486C"/>
    <w:rsid w:val="00676B1D"/>
    <w:rsid w:val="00682C9E"/>
    <w:rsid w:val="00682D4C"/>
    <w:rsid w:val="00690055"/>
    <w:rsid w:val="00694C47"/>
    <w:rsid w:val="006C4777"/>
    <w:rsid w:val="006D0B0A"/>
    <w:rsid w:val="006D17C6"/>
    <w:rsid w:val="006D32EB"/>
    <w:rsid w:val="006D6715"/>
    <w:rsid w:val="006E3100"/>
    <w:rsid w:val="006F3853"/>
    <w:rsid w:val="00712DC7"/>
    <w:rsid w:val="007177EC"/>
    <w:rsid w:val="00727C22"/>
    <w:rsid w:val="007300F6"/>
    <w:rsid w:val="00731488"/>
    <w:rsid w:val="0073445F"/>
    <w:rsid w:val="0074206E"/>
    <w:rsid w:val="00742605"/>
    <w:rsid w:val="00763508"/>
    <w:rsid w:val="00770FEE"/>
    <w:rsid w:val="00780D53"/>
    <w:rsid w:val="007957C3"/>
    <w:rsid w:val="007A4898"/>
    <w:rsid w:val="007A4CE9"/>
    <w:rsid w:val="007B2B31"/>
    <w:rsid w:val="007B74B8"/>
    <w:rsid w:val="007C00ED"/>
    <w:rsid w:val="007C5018"/>
    <w:rsid w:val="007C7B26"/>
    <w:rsid w:val="007D155A"/>
    <w:rsid w:val="007D7234"/>
    <w:rsid w:val="007E3D37"/>
    <w:rsid w:val="008011B4"/>
    <w:rsid w:val="0080389F"/>
    <w:rsid w:val="00811F62"/>
    <w:rsid w:val="008125BD"/>
    <w:rsid w:val="00812830"/>
    <w:rsid w:val="00822D44"/>
    <w:rsid w:val="00823A35"/>
    <w:rsid w:val="008278C9"/>
    <w:rsid w:val="008356AF"/>
    <w:rsid w:val="00836115"/>
    <w:rsid w:val="008518EE"/>
    <w:rsid w:val="00860B09"/>
    <w:rsid w:val="0086253F"/>
    <w:rsid w:val="00863852"/>
    <w:rsid w:val="00864D32"/>
    <w:rsid w:val="00867DFE"/>
    <w:rsid w:val="00876A04"/>
    <w:rsid w:val="008778A7"/>
    <w:rsid w:val="00882BDD"/>
    <w:rsid w:val="00885571"/>
    <w:rsid w:val="00887ABF"/>
    <w:rsid w:val="00892062"/>
    <w:rsid w:val="008964C4"/>
    <w:rsid w:val="008970B2"/>
    <w:rsid w:val="008A2225"/>
    <w:rsid w:val="008A3D53"/>
    <w:rsid w:val="008A3D66"/>
    <w:rsid w:val="008A583E"/>
    <w:rsid w:val="008B2858"/>
    <w:rsid w:val="008C4700"/>
    <w:rsid w:val="008D61C0"/>
    <w:rsid w:val="008E12F1"/>
    <w:rsid w:val="008E40DC"/>
    <w:rsid w:val="008E4DF1"/>
    <w:rsid w:val="008F0C24"/>
    <w:rsid w:val="008F62A0"/>
    <w:rsid w:val="009047FE"/>
    <w:rsid w:val="009053DC"/>
    <w:rsid w:val="00911B10"/>
    <w:rsid w:val="00913F4B"/>
    <w:rsid w:val="009153E4"/>
    <w:rsid w:val="0093427E"/>
    <w:rsid w:val="009346A2"/>
    <w:rsid w:val="00934823"/>
    <w:rsid w:val="00935945"/>
    <w:rsid w:val="00945E0B"/>
    <w:rsid w:val="00956B91"/>
    <w:rsid w:val="009652E5"/>
    <w:rsid w:val="009668A0"/>
    <w:rsid w:val="0097230D"/>
    <w:rsid w:val="0097339B"/>
    <w:rsid w:val="00974C94"/>
    <w:rsid w:val="00985A39"/>
    <w:rsid w:val="00986E33"/>
    <w:rsid w:val="00990872"/>
    <w:rsid w:val="009933B3"/>
    <w:rsid w:val="009A2C57"/>
    <w:rsid w:val="009A6511"/>
    <w:rsid w:val="009B1921"/>
    <w:rsid w:val="009B40E7"/>
    <w:rsid w:val="009B6D68"/>
    <w:rsid w:val="009B775F"/>
    <w:rsid w:val="009C53CB"/>
    <w:rsid w:val="009D3056"/>
    <w:rsid w:val="009E3804"/>
    <w:rsid w:val="009E41C1"/>
    <w:rsid w:val="009E43D4"/>
    <w:rsid w:val="009E5F7C"/>
    <w:rsid w:val="009F498B"/>
    <w:rsid w:val="009F4E16"/>
    <w:rsid w:val="009F6493"/>
    <w:rsid w:val="009F77F3"/>
    <w:rsid w:val="00A05498"/>
    <w:rsid w:val="00A13FEC"/>
    <w:rsid w:val="00A20A77"/>
    <w:rsid w:val="00A21CAD"/>
    <w:rsid w:val="00A240F0"/>
    <w:rsid w:val="00A25944"/>
    <w:rsid w:val="00A3532D"/>
    <w:rsid w:val="00A4315F"/>
    <w:rsid w:val="00A50B85"/>
    <w:rsid w:val="00A55703"/>
    <w:rsid w:val="00A56E03"/>
    <w:rsid w:val="00A57F70"/>
    <w:rsid w:val="00A65C7C"/>
    <w:rsid w:val="00A803D1"/>
    <w:rsid w:val="00A82B67"/>
    <w:rsid w:val="00A84B38"/>
    <w:rsid w:val="00A86D50"/>
    <w:rsid w:val="00AA1C46"/>
    <w:rsid w:val="00AB0186"/>
    <w:rsid w:val="00AB0954"/>
    <w:rsid w:val="00AC0B6B"/>
    <w:rsid w:val="00AC16E2"/>
    <w:rsid w:val="00AD1594"/>
    <w:rsid w:val="00AE2B97"/>
    <w:rsid w:val="00AE2E05"/>
    <w:rsid w:val="00AE4961"/>
    <w:rsid w:val="00AE698E"/>
    <w:rsid w:val="00AF1AA3"/>
    <w:rsid w:val="00AF7D05"/>
    <w:rsid w:val="00B008BB"/>
    <w:rsid w:val="00B069E3"/>
    <w:rsid w:val="00B1428F"/>
    <w:rsid w:val="00B266D1"/>
    <w:rsid w:val="00B267E8"/>
    <w:rsid w:val="00B26ED0"/>
    <w:rsid w:val="00B27B45"/>
    <w:rsid w:val="00B33689"/>
    <w:rsid w:val="00B3412A"/>
    <w:rsid w:val="00B359CD"/>
    <w:rsid w:val="00B52467"/>
    <w:rsid w:val="00B65068"/>
    <w:rsid w:val="00B65EA7"/>
    <w:rsid w:val="00B7493E"/>
    <w:rsid w:val="00B76A64"/>
    <w:rsid w:val="00B8009F"/>
    <w:rsid w:val="00B802B1"/>
    <w:rsid w:val="00B84940"/>
    <w:rsid w:val="00B857A9"/>
    <w:rsid w:val="00B92B87"/>
    <w:rsid w:val="00BB0D9A"/>
    <w:rsid w:val="00BB33FF"/>
    <w:rsid w:val="00BE34A8"/>
    <w:rsid w:val="00BE4038"/>
    <w:rsid w:val="00C022D8"/>
    <w:rsid w:val="00C05440"/>
    <w:rsid w:val="00C149F2"/>
    <w:rsid w:val="00C1558F"/>
    <w:rsid w:val="00C17473"/>
    <w:rsid w:val="00C217F3"/>
    <w:rsid w:val="00C21BE4"/>
    <w:rsid w:val="00C34AAA"/>
    <w:rsid w:val="00C41470"/>
    <w:rsid w:val="00C435B7"/>
    <w:rsid w:val="00C455BA"/>
    <w:rsid w:val="00C50996"/>
    <w:rsid w:val="00C54F18"/>
    <w:rsid w:val="00C55F6A"/>
    <w:rsid w:val="00C60684"/>
    <w:rsid w:val="00C6362E"/>
    <w:rsid w:val="00C66BCF"/>
    <w:rsid w:val="00C853C5"/>
    <w:rsid w:val="00C85466"/>
    <w:rsid w:val="00C8789F"/>
    <w:rsid w:val="00C87AEA"/>
    <w:rsid w:val="00C94623"/>
    <w:rsid w:val="00C966A0"/>
    <w:rsid w:val="00CA45A9"/>
    <w:rsid w:val="00CB25DA"/>
    <w:rsid w:val="00CB3409"/>
    <w:rsid w:val="00CB4847"/>
    <w:rsid w:val="00CC66D8"/>
    <w:rsid w:val="00CC74F9"/>
    <w:rsid w:val="00CD4576"/>
    <w:rsid w:val="00CD6DE8"/>
    <w:rsid w:val="00CE7D8A"/>
    <w:rsid w:val="00CF34B2"/>
    <w:rsid w:val="00CF5C72"/>
    <w:rsid w:val="00D04E38"/>
    <w:rsid w:val="00D05B99"/>
    <w:rsid w:val="00D06381"/>
    <w:rsid w:val="00D116A3"/>
    <w:rsid w:val="00D3276B"/>
    <w:rsid w:val="00D336AA"/>
    <w:rsid w:val="00D40E6E"/>
    <w:rsid w:val="00D4317A"/>
    <w:rsid w:val="00D45BDB"/>
    <w:rsid w:val="00D5344C"/>
    <w:rsid w:val="00D61F7A"/>
    <w:rsid w:val="00D63DA3"/>
    <w:rsid w:val="00D70415"/>
    <w:rsid w:val="00D751B6"/>
    <w:rsid w:val="00D80A2B"/>
    <w:rsid w:val="00D8215B"/>
    <w:rsid w:val="00D8591B"/>
    <w:rsid w:val="00D91497"/>
    <w:rsid w:val="00D95CEC"/>
    <w:rsid w:val="00DA1DCA"/>
    <w:rsid w:val="00DA3BDA"/>
    <w:rsid w:val="00DA4EB8"/>
    <w:rsid w:val="00DB0D4A"/>
    <w:rsid w:val="00DB2167"/>
    <w:rsid w:val="00DB5ED1"/>
    <w:rsid w:val="00DB7340"/>
    <w:rsid w:val="00DC0450"/>
    <w:rsid w:val="00DC2C91"/>
    <w:rsid w:val="00DD1E73"/>
    <w:rsid w:val="00DD7E8B"/>
    <w:rsid w:val="00DE0A51"/>
    <w:rsid w:val="00DE365C"/>
    <w:rsid w:val="00DE4373"/>
    <w:rsid w:val="00DF07CF"/>
    <w:rsid w:val="00DF3E11"/>
    <w:rsid w:val="00E03117"/>
    <w:rsid w:val="00E05D4B"/>
    <w:rsid w:val="00E45B9C"/>
    <w:rsid w:val="00E45F37"/>
    <w:rsid w:val="00E46524"/>
    <w:rsid w:val="00E51D39"/>
    <w:rsid w:val="00E55C9C"/>
    <w:rsid w:val="00E71EC8"/>
    <w:rsid w:val="00E82D06"/>
    <w:rsid w:val="00E83909"/>
    <w:rsid w:val="00E84AB7"/>
    <w:rsid w:val="00E865A2"/>
    <w:rsid w:val="00E9411F"/>
    <w:rsid w:val="00EA2335"/>
    <w:rsid w:val="00EA564E"/>
    <w:rsid w:val="00EA6A39"/>
    <w:rsid w:val="00EA71A9"/>
    <w:rsid w:val="00EB3FCC"/>
    <w:rsid w:val="00EB56E6"/>
    <w:rsid w:val="00EB72E5"/>
    <w:rsid w:val="00EC3E9A"/>
    <w:rsid w:val="00ED1620"/>
    <w:rsid w:val="00ED33CF"/>
    <w:rsid w:val="00ED4203"/>
    <w:rsid w:val="00EE467B"/>
    <w:rsid w:val="00EE5904"/>
    <w:rsid w:val="00EF0408"/>
    <w:rsid w:val="00EF4BA7"/>
    <w:rsid w:val="00EF54C3"/>
    <w:rsid w:val="00EF7287"/>
    <w:rsid w:val="00F04E09"/>
    <w:rsid w:val="00F04FA8"/>
    <w:rsid w:val="00F06F75"/>
    <w:rsid w:val="00F073DB"/>
    <w:rsid w:val="00F07A1B"/>
    <w:rsid w:val="00F11C90"/>
    <w:rsid w:val="00F247F4"/>
    <w:rsid w:val="00F265A4"/>
    <w:rsid w:val="00F27477"/>
    <w:rsid w:val="00F32AE8"/>
    <w:rsid w:val="00F3533B"/>
    <w:rsid w:val="00F45D1E"/>
    <w:rsid w:val="00F52BD7"/>
    <w:rsid w:val="00F600FC"/>
    <w:rsid w:val="00F60EDF"/>
    <w:rsid w:val="00F62FB0"/>
    <w:rsid w:val="00F67566"/>
    <w:rsid w:val="00F70ACB"/>
    <w:rsid w:val="00F71C0B"/>
    <w:rsid w:val="00F73134"/>
    <w:rsid w:val="00F84C44"/>
    <w:rsid w:val="00F87708"/>
    <w:rsid w:val="00F94714"/>
    <w:rsid w:val="00FA512B"/>
    <w:rsid w:val="00FA60AA"/>
    <w:rsid w:val="00FA6B3E"/>
    <w:rsid w:val="00FA75DA"/>
    <w:rsid w:val="00FA7626"/>
    <w:rsid w:val="00FB1B47"/>
    <w:rsid w:val="00FB32F6"/>
    <w:rsid w:val="00FC2A3F"/>
    <w:rsid w:val="00FC4268"/>
    <w:rsid w:val="00FC6DC1"/>
    <w:rsid w:val="00FC7129"/>
    <w:rsid w:val="00FD4BB2"/>
    <w:rsid w:val="00FD7FB2"/>
    <w:rsid w:val="00FE4699"/>
    <w:rsid w:val="00FF5CEA"/>
    <w:rsid w:val="00FF616F"/>
    <w:rsid w:val="1FF55491"/>
    <w:rsid w:val="24B52921"/>
    <w:rsid w:val="33AB17AD"/>
    <w:rsid w:val="46212877"/>
    <w:rsid w:val="4E915839"/>
    <w:rsid w:val="7B867301"/>
    <w:rsid w:val="7C4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6D3DD"/>
  <w15:chartTrackingRefBased/>
  <w15:docId w15:val="{AB4A3EEA-1658-4B39-8AA2-0432624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UnresolvedMention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b11">
    <w:name w:val="b11"/>
    <w:rPr>
      <w:color w:val="0033FF"/>
      <w:sz w:val="28"/>
      <w:szCs w:val="28"/>
    </w:rPr>
  </w:style>
  <w:style w:type="character" w:styleId="a5">
    <w:name w:val="FollowedHyperlink"/>
    <w:rPr>
      <w:color w:val="954F72"/>
      <w:u w:val="single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Plain Text"/>
    <w:basedOn w:val="a"/>
    <w:rPr>
      <w:rFonts w:ascii="宋体" w:hAnsi="Courier New" w:cs="Courier New"/>
      <w:szCs w:val="21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 Indent"/>
    <w:basedOn w:val="a"/>
    <w:pPr>
      <w:spacing w:line="500" w:lineRule="exact"/>
      <w:ind w:firstLine="600"/>
    </w:pPr>
    <w:rPr>
      <w:rFonts w:ascii="创艺简仿宋" w:eastAsia="创艺简仿宋"/>
      <w:sz w:val="30"/>
      <w:szCs w:val="20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810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86B4-9BE5-42DF-8403-0FC307D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Links>
    <vt:vector size="6" baseType="variant">
      <vt:variant>
        <vt:i4>1610507889</vt:i4>
      </vt:variant>
      <vt:variant>
        <vt:i4>0</vt:i4>
      </vt:variant>
      <vt:variant>
        <vt:i4>0</vt:i4>
      </vt:variant>
      <vt:variant>
        <vt:i4>5</vt:i4>
      </vt:variant>
      <vt:variant>
        <vt:lpwstr>mailto:以邮件形式发送至邮箱seutwsjb2015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房正昊</dc:creator>
  <cp:keywords/>
  <cp:lastModifiedBy>JonMMx 2000</cp:lastModifiedBy>
  <cp:revision>8</cp:revision>
  <cp:lastPrinted>2016-08-23T02:46:00Z</cp:lastPrinted>
  <dcterms:created xsi:type="dcterms:W3CDTF">2019-08-25T08:28:00Z</dcterms:created>
  <dcterms:modified xsi:type="dcterms:W3CDTF">2019-08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_DocHome">
    <vt:i4>-220411571</vt:i4>
  </property>
</Properties>
</file>